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2B500" w14:textId="047ED25A" w:rsidR="007F318C" w:rsidRPr="00CC56BC" w:rsidRDefault="00EE5945" w:rsidP="00EE5945">
      <w:pPr>
        <w:rPr>
          <w:rFonts w:eastAsiaTheme="majorEastAsia" w:cstheme="minorHAnsi"/>
          <w:sz w:val="18"/>
          <w:szCs w:val="18"/>
          <w:lang w:eastAsia="ko-KR"/>
        </w:rPr>
      </w:pPr>
      <w:bookmarkStart w:id="0" w:name="_Hlk10549552"/>
      <w:bookmarkStart w:id="1" w:name="_Hlk2005495"/>
      <w:r w:rsidRPr="00CC56BC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병가부서</w:t>
      </w:r>
      <w:r w:rsidR="009642CE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60D60F2" w14:textId="7395F9F2" w:rsidR="00F94724" w:rsidRPr="00CC56BC" w:rsidRDefault="007811C1" w:rsidP="00E04CA2">
      <w:pPr>
        <w:rPr>
          <w:rFonts w:eastAsiaTheme="majorEastAsia" w:cstheme="minorHAnsi"/>
          <w:b/>
          <w:bCs/>
          <w:lang w:eastAsia="ko-KR"/>
        </w:rPr>
      </w:pPr>
      <w:r w:rsidRPr="00CC56BC">
        <w:rPr>
          <w:rFonts w:eastAsiaTheme="majorEastAsia" w:cstheme="minorHAnsi" w:hint="eastAsia"/>
          <w:b/>
          <w:sz w:val="24"/>
          <w:szCs w:val="24"/>
          <w:lang w:eastAsia="ko-KR"/>
        </w:rPr>
        <w:t>자영업자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에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대한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="00916BDC" w:rsidRPr="00CC56BC">
        <w:rPr>
          <w:rFonts w:eastAsiaTheme="majorEastAsia" w:cstheme="minorHAnsi"/>
          <w:b/>
          <w:sz w:val="18"/>
          <w:szCs w:val="18"/>
          <w:lang w:eastAsia="ko-KR"/>
        </w:rPr>
        <w:br/>
      </w:r>
      <w:bookmarkStart w:id="2" w:name="_Hlk10549345"/>
      <w:bookmarkEnd w:id="0"/>
      <w:r w:rsidR="00916BDC" w:rsidRPr="00CC56BC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4843E4" w:rsidRPr="00CC56BC">
        <w:rPr>
          <w:rFonts w:eastAsiaTheme="majorEastAsia" w:cstheme="minorHAnsi" w:hint="eastAsia"/>
          <w:i/>
          <w:sz w:val="24"/>
          <w:szCs w:val="24"/>
          <w:lang w:eastAsia="ko-KR"/>
        </w:rPr>
        <w:t>미만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근로자가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있는</w:t>
      </w:r>
      <w:r w:rsidR="00564CBC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적용</w:t>
      </w:r>
      <w:r w:rsidR="00564CBC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대상이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되는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CC56BC">
        <w:rPr>
          <w:rFonts w:eastAsiaTheme="majorEastAsia" w:cstheme="minorHAnsi"/>
          <w:i/>
          <w:sz w:val="24"/>
          <w:szCs w:val="24"/>
          <w:lang w:eastAsia="ko-KR"/>
        </w:rPr>
        <w:t>업체</w:t>
      </w:r>
      <w:bookmarkEnd w:id="2"/>
      <w:r w:rsidR="00916BDC" w:rsidRPr="00CC56BC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916BDC" w:rsidRPr="00CC56BC">
        <w:rPr>
          <w:rFonts w:eastAsiaTheme="majorEastAsia" w:cstheme="minorHAnsi"/>
          <w:sz w:val="24"/>
          <w:szCs w:val="24"/>
          <w:lang w:eastAsia="ko-KR"/>
        </w:rPr>
        <w:br/>
      </w:r>
      <w:bookmarkStart w:id="3" w:name="_Hlk92762296"/>
      <w:r w:rsidR="00E04CA2" w:rsidRPr="00CC56BC">
        <w:rPr>
          <w:rFonts w:eastAsiaTheme="majorEastAsia" w:cstheme="minorHAnsi"/>
          <w:lang w:eastAsia="ko-KR"/>
        </w:rPr>
        <w:t>매사추세츠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주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E5945" w:rsidRPr="00CC56BC">
        <w:rPr>
          <w:rFonts w:eastAsiaTheme="majorEastAsia" w:cstheme="minorHAnsi"/>
          <w:lang w:eastAsia="ko-KR"/>
        </w:rPr>
        <w:t>가족의료휴가</w:t>
      </w:r>
      <w:r w:rsidR="00EE5945" w:rsidRPr="00CC56BC">
        <w:rPr>
          <w:rFonts w:eastAsiaTheme="majorEastAsia" w:cstheme="minorHAnsi"/>
          <w:lang w:eastAsia="ko-KR"/>
        </w:rPr>
        <w:t>/</w:t>
      </w:r>
      <w:r w:rsidR="00EE5945" w:rsidRPr="00CC56BC">
        <w:rPr>
          <w:rFonts w:eastAsiaTheme="majorEastAsia" w:cstheme="minorHAnsi"/>
          <w:lang w:eastAsia="ko-KR"/>
        </w:rPr>
        <w:t>병가</w:t>
      </w:r>
      <w:r w:rsidR="00E04CA2" w:rsidRPr="00CC56BC">
        <w:rPr>
          <w:rFonts w:eastAsiaTheme="majorEastAsia" w:cstheme="minorHAnsi"/>
          <w:lang w:eastAsia="ko-KR"/>
        </w:rPr>
        <w:t>법</w:t>
      </w:r>
      <w:r w:rsidR="00E04CA2" w:rsidRPr="00CC56BC">
        <w:rPr>
          <w:rFonts w:eastAsiaTheme="majorEastAsia" w:cstheme="minorHAnsi"/>
          <w:lang w:eastAsia="ko-KR"/>
        </w:rPr>
        <w:t xml:space="preserve">, M.G.L. c. 175M </w:t>
      </w:r>
      <w:r w:rsidR="00E04CA2" w:rsidRPr="00CC56BC">
        <w:rPr>
          <w:rFonts w:eastAsiaTheme="majorEastAsia" w:cstheme="minorHAnsi"/>
          <w:lang w:eastAsia="ko-KR"/>
        </w:rPr>
        <w:t>조항에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proofErr w:type="gramStart"/>
      <w:r w:rsidR="00E04CA2" w:rsidRPr="00CC56BC">
        <w:rPr>
          <w:rFonts w:eastAsiaTheme="majorEastAsia" w:cstheme="minorHAnsi"/>
          <w:lang w:eastAsia="ko-KR"/>
        </w:rPr>
        <w:t>따른</w:t>
      </w:r>
      <w:bookmarkEnd w:id="3"/>
      <w:r w:rsidR="00E04CA2" w:rsidRPr="00CC56BC">
        <w:rPr>
          <w:rFonts w:eastAsiaTheme="majorEastAsia" w:cstheme="minorHAnsi"/>
          <w:lang w:eastAsia="ko-KR"/>
        </w:rPr>
        <w:t xml:space="preserve">  </w:t>
      </w:r>
      <w:r w:rsidR="00E04CA2" w:rsidRPr="00CC56BC">
        <w:rPr>
          <w:rFonts w:eastAsiaTheme="majorEastAsia" w:cstheme="minorHAnsi"/>
          <w:lang w:eastAsia="ko-KR"/>
        </w:rPr>
        <w:t>권리</w:t>
      </w:r>
      <w:proofErr w:type="gramEnd"/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및</w:t>
      </w:r>
      <w:r w:rsidR="00E04CA2" w:rsidRPr="00CC56BC">
        <w:rPr>
          <w:rFonts w:eastAsiaTheme="majorEastAsia" w:cstheme="minorHAnsi"/>
          <w:lang w:eastAsia="ko-KR"/>
        </w:rPr>
        <w:t xml:space="preserve"> </w:t>
      </w:r>
      <w:r w:rsidR="00E04CA2" w:rsidRPr="00CC56BC">
        <w:rPr>
          <w:rFonts w:eastAsiaTheme="majorEastAsia" w:cstheme="minorHAnsi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CC56BC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bookmarkStart w:id="4" w:name="_Hlk10550989"/>
            <w:bookmarkEnd w:id="1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66E8661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E04CA2" w:rsidRPr="00CC56BC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CC56BC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22C41547" w14:textId="77777777" w:rsidR="00E04CA2" w:rsidRPr="00CC56BC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CC56BC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796F9BB1" w14:textId="77777777" w:rsidR="00E04CA2" w:rsidRPr="00CC56BC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0B3019F5" w14:textId="05540B54" w:rsidR="00803AC5" w:rsidRPr="00CC56BC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매사추세츠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주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/</w:t>
      </w:r>
      <w:r w:rsidR="00EE594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병가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M.G.L. c. 175M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조항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</w:t>
      </w:r>
      <w:r w:rsidR="00564CBC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업체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계약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체결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시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CC56BC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사의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811C1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</w:t>
      </w:r>
      <w:r w:rsidR="007811C1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들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각자에게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통지서에</w:t>
      </w:r>
      <w:r w:rsidR="00EE5945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규정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를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공해야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803AC5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</w:p>
    <w:p w14:paraId="726A6829" w14:textId="77777777" w:rsidR="00B43B3F" w:rsidRPr="00CC56BC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558D7E6D" w14:textId="5EFEFB97" w:rsidR="006837C1" w:rsidRPr="00CC56BC" w:rsidRDefault="00564CBC" w:rsidP="00A37A1E">
      <w:pPr>
        <w:shd w:val="clear" w:color="auto" w:fill="FDFDFD"/>
        <w:rPr>
          <w:rFonts w:eastAsiaTheme="majorEastAsia" w:cstheme="minorHAnsi"/>
          <w:sz w:val="18"/>
          <w:szCs w:val="18"/>
          <w:lang w:val="en" w:eastAsia="ko-KR"/>
        </w:rPr>
      </w:pPr>
      <w:bookmarkStart w:id="5" w:name="_Hlk92762981"/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="00EE5945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D02848" w:rsidRPr="00CC56BC">
        <w:rPr>
          <w:rFonts w:eastAsiaTheme="majorEastAsia" w:cstheme="minorHAnsi" w:hint="eastAsia"/>
          <w:sz w:val="18"/>
          <w:szCs w:val="18"/>
          <w:lang w:eastAsia="ko-KR"/>
        </w:rPr>
        <w:t>서비스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독립업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개인들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계약하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거래업체로서</w:t>
      </w:r>
      <w:bookmarkEnd w:id="5"/>
      <w:r w:rsidR="00A37A1E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자사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노동력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의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50% 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이상에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b/>
          <w:bCs/>
          <w:sz w:val="18"/>
          <w:szCs w:val="18"/>
          <w:lang w:val="en" w:eastAsia="ko-KR"/>
        </w:rPr>
        <w:t>대해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IRS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양식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1099-MISC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를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통해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개인에게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지급액을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보고해야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합니다</w:t>
      </w:r>
      <w:r w:rsidR="00A37A1E" w:rsidRPr="00CC56BC">
        <w:rPr>
          <w:rFonts w:eastAsiaTheme="majorEastAsia" w:cstheme="minorHAnsi"/>
          <w:sz w:val="18"/>
          <w:szCs w:val="18"/>
          <w:lang w:val="en" w:eastAsia="ko-KR"/>
        </w:rPr>
        <w:t>.</w:t>
      </w:r>
    </w:p>
    <w:p w14:paraId="25FA46E3" w14:textId="77777777" w:rsidR="007811C1" w:rsidRPr="00CC56BC" w:rsidRDefault="007811C1" w:rsidP="007811C1">
      <w:pPr>
        <w:shd w:val="clear" w:color="auto" w:fill="FDFDFD"/>
        <w:spacing w:after="0" w:line="240" w:lineRule="auto"/>
        <w:rPr>
          <w:rFonts w:eastAsia="Malgun Gothic" w:cstheme="minorHAnsi"/>
          <w:sz w:val="18"/>
          <w:szCs w:val="18"/>
          <w:lang w:val="en" w:eastAsia="ko-KR"/>
        </w:rPr>
      </w:pPr>
      <w:r w:rsidRPr="00CC56BC">
        <w:rPr>
          <w:rFonts w:eastAsia="Malgun Gothic" w:cstheme="minorHAnsi"/>
          <w:sz w:val="18"/>
          <w:szCs w:val="18"/>
          <w:lang w:val="en" w:eastAsia="ko-KR"/>
        </w:rPr>
        <w:t>자영업자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매사추세츠에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거주하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개인으로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사업의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순손익을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매사추세츠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국세청에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보고해야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하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개인</w:t>
      </w:r>
      <w:r w:rsidRPr="00CC56BC">
        <w:rPr>
          <w:rFonts w:eastAsia="Malgun Gothic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 w:hint="eastAsia"/>
          <w:sz w:val="18"/>
          <w:szCs w:val="18"/>
          <w:lang w:val="en" w:eastAsia="ko-KR"/>
        </w:rPr>
        <w:t>사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업체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유한책임회사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또는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유한책임조합의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단독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구성원입니다</w:t>
      </w:r>
      <w:r w:rsidRPr="00CC56BC">
        <w:rPr>
          <w:rFonts w:eastAsia="Malgun Gothic" w:cstheme="minorHAnsi"/>
          <w:sz w:val="18"/>
          <w:szCs w:val="18"/>
          <w:lang w:val="en" w:eastAsia="ko-KR"/>
        </w:rPr>
        <w:t>.</w:t>
      </w:r>
    </w:p>
    <w:p w14:paraId="1F7B126A" w14:textId="77777777" w:rsidR="00B43B3F" w:rsidRPr="00CC56BC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18"/>
          <w:szCs w:val="18"/>
          <w:lang w:val="en" w:eastAsia="ko-KR"/>
        </w:rPr>
      </w:pPr>
    </w:p>
    <w:p w14:paraId="00AF827E" w14:textId="77428EA5" w:rsidR="00564CBC" w:rsidRPr="00CC56BC" w:rsidRDefault="00867A41" w:rsidP="00564CBC">
      <w:pPr>
        <w:pStyle w:val="NoSpacing"/>
        <w:rPr>
          <w:rFonts w:eastAsiaTheme="majorEastAsia" w:cstheme="minorHAnsi"/>
          <w:sz w:val="18"/>
          <w:szCs w:val="18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이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z w:val="18"/>
          <w:szCs w:val="18"/>
        </w:rPr>
        <w:t>:</w:t>
      </w:r>
    </w:p>
    <w:p w14:paraId="62D5626D" w14:textId="77777777" w:rsidR="008471A1" w:rsidRPr="00CC56BC" w:rsidRDefault="008471A1" w:rsidP="00564CBC">
      <w:pPr>
        <w:pStyle w:val="NoSpacing"/>
        <w:rPr>
          <w:rFonts w:eastAsiaTheme="majorEastAsia" w:cstheme="minorHAnsi"/>
          <w:sz w:val="18"/>
          <w:szCs w:val="18"/>
        </w:rPr>
      </w:pPr>
    </w:p>
    <w:p w14:paraId="5A7D0DB4" w14:textId="68C9DBA4" w:rsidR="00642639" w:rsidRPr="00CC56BC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법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따른</w:t>
      </w:r>
      <w:r w:rsidR="003225B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임</w:t>
      </w:r>
    </w:p>
    <w:p w14:paraId="22FC12E6" w14:textId="77777777" w:rsidR="0036186A" w:rsidRPr="00CC56BC" w:rsidRDefault="0036186A" w:rsidP="0036186A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p w14:paraId="421D6112" w14:textId="0027CC81" w:rsidR="00564CBC" w:rsidRPr="00CC56BC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법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따른</w:t>
      </w:r>
      <w:r w:rsidRPr="00CC56BC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가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아님</w:t>
      </w:r>
    </w:p>
    <w:p w14:paraId="17B7CA60" w14:textId="77777777" w:rsidR="007A706B" w:rsidRPr="00CC56BC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65C12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113623C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35FAA71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4B36349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A096863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17D8506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DD74121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03C96BA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829645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733834E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36ECF59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81765D4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66FC316" w14:textId="77777777" w:rsidR="008471A1" w:rsidRPr="00CC56BC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B63AD82" w14:textId="550AED78" w:rsidR="00B43B3F" w:rsidRPr="00CC56BC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b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업체</w:t>
      </w:r>
      <w:r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인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D1002A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마치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신의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직원인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것처럼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D1002A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이들을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신하여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CC56BC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출연금을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이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="008471A1" w:rsidRPr="00CC56BC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적으로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불입해야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Pr="00CC56BC">
        <w:rPr>
          <w:rFonts w:asciiTheme="minorHAnsi" w:eastAsiaTheme="majorEastAsia" w:hAnsiTheme="minorHAnsi" w:cstheme="minorHAnsi"/>
          <w:spacing w:val="4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서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사업체가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인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“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혜택</w:t>
      </w:r>
      <w:r w:rsidRPr="00CC56BC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설명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”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라는</w:t>
      </w:r>
      <w:r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목이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붙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섹션에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은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특정한</w:t>
      </w:r>
      <w:r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황에서</w:t>
      </w:r>
      <w:r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소득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체</w:t>
      </w:r>
      <w:r w:rsidRPr="00CC56BC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당을</w:t>
      </w:r>
      <w:r w:rsidRPr="00CC56BC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받을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격이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을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CE54B7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</w:p>
    <w:p w14:paraId="4A9F9FFF" w14:textId="77777777" w:rsidR="0036186A" w:rsidRPr="00CC56BC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bookmarkStart w:id="6" w:name="_Hlk10549770"/>
    </w:p>
    <w:p w14:paraId="76C66561" w14:textId="55BFFF78" w:rsidR="00B43B3F" w:rsidRPr="00CC56BC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해당</w:t>
      </w:r>
      <w:r w:rsidR="007A706B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닌</w:t>
      </w:r>
      <w:r w:rsidR="007A706B" w:rsidRPr="00CC56BC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에도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가족의료휴가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/</w:t>
      </w:r>
      <w:r w:rsidR="00EE5945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병가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에</w:t>
      </w:r>
      <w:r w:rsidR="007A706B" w:rsidRPr="00CC56BC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른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CC56BC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인이</w:t>
      </w:r>
      <w:r w:rsidR="007A706B" w:rsidRPr="00CC56BC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되기로</w:t>
      </w:r>
      <w:r w:rsidR="007A706B" w:rsidRPr="00CC56BC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할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.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가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렇게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하기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하는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거기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세한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에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관해서는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자영업자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선택</w:t>
      </w:r>
      <w:r w:rsidR="007A706B" w:rsidRPr="00CC56BC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통지서</w:t>
      </w:r>
      <w:r w:rsidR="007A706B"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를</w:t>
      </w:r>
      <w:r w:rsidR="007A706B" w:rsidRPr="00CC56BC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 xml:space="preserve"> 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참고하십시오</w:t>
      </w:r>
      <w:r w:rsidR="007A706B" w:rsidRPr="00CC56BC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</w:p>
    <w:bookmarkEnd w:id="4"/>
    <w:bookmarkEnd w:id="6"/>
    <w:p w14:paraId="762C7D9F" w14:textId="77777777" w:rsidR="00B43B3F" w:rsidRPr="00CC56BC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7BE9C75" w14:textId="77777777" w:rsidR="008471A1" w:rsidRPr="00CC56BC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16EA16A" w14:textId="0C926879" w:rsidR="00F94724" w:rsidRPr="00CC56BC" w:rsidRDefault="007A706B" w:rsidP="00642639">
      <w:pPr>
        <w:pStyle w:val="NoSpacing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혜택</w:t>
      </w:r>
      <w:r w:rsidRPr="00CC56BC">
        <w:rPr>
          <w:rFonts w:eastAsiaTheme="majorEastAsia" w:cstheme="minorHAnsi"/>
          <w:sz w:val="20"/>
          <w:szCs w:val="20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설명</w:t>
      </w:r>
    </w:p>
    <w:p w14:paraId="69F0907A" w14:textId="77777777" w:rsidR="008471A1" w:rsidRPr="00CC56BC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DCB8E26" w14:textId="4CE38CFC" w:rsidR="0036186A" w:rsidRPr="00CC56BC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귀하가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다음과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같은</w:t>
      </w:r>
      <w:r w:rsidRPr="00CC56BC">
        <w:rPr>
          <w:rFonts w:eastAsiaTheme="majorEastAsia" w:cstheme="minorHAnsi"/>
          <w:b/>
          <w:bCs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권리가</w:t>
      </w:r>
      <w:r w:rsidRPr="00CC56BC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있을</w:t>
      </w:r>
      <w:r w:rsidRPr="00CC56BC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.</w:t>
      </w:r>
    </w:p>
    <w:p w14:paraId="35193A5F" w14:textId="5307402E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자녀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입양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양육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배치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하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복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곧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급히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한다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통보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받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급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황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3E4276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23E11E03" w14:textId="770A482B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할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없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CC56BC">
        <w:rPr>
          <w:rFonts w:eastAsiaTheme="majorEastAsia" w:cstheme="minorHAnsi"/>
          <w:sz w:val="18"/>
          <w:szCs w:val="18"/>
          <w:lang w:eastAsia="ko-KR"/>
        </w:rPr>
        <w:t>20</w:t>
      </w:r>
      <w:r w:rsidRPr="00CC56BC">
        <w:rPr>
          <w:rFonts w:eastAsiaTheme="majorEastAsia" w:cstheme="minorHAnsi"/>
          <w:sz w:val="18"/>
          <w:szCs w:val="18"/>
          <w:lang w:eastAsia="ko-KR"/>
        </w:rPr>
        <w:t>주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료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3E4276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0E492838" w14:textId="509B1170" w:rsidR="0036186A" w:rsidRPr="00CC56BC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치료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받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군복무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관련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인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초래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황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Pr="00CC56BC">
        <w:rPr>
          <w:rFonts w:eastAsiaTheme="majorEastAsia" w:cstheme="minorHAnsi"/>
          <w:sz w:val="18"/>
          <w:szCs w:val="18"/>
          <w:lang w:eastAsia="ko-KR"/>
        </w:rPr>
        <w:t>주</w:t>
      </w:r>
      <w:r w:rsidR="0036186A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5531DA79" w14:textId="2C92C5BC" w:rsidR="003C3B9E" w:rsidRPr="00CC56BC" w:rsidRDefault="003C3B9E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심각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건강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태에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는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을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돌보기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위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12</w:t>
      </w:r>
      <w:r w:rsidRPr="00CC56BC">
        <w:rPr>
          <w:rFonts w:eastAsiaTheme="majorEastAsia" w:cstheme="minorHAnsi"/>
          <w:sz w:val="18"/>
          <w:szCs w:val="18"/>
          <w:lang w:eastAsia="ko-KR"/>
        </w:rPr>
        <w:t>주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</w:p>
    <w:p w14:paraId="732B83B7" w14:textId="792C02A6" w:rsidR="0036186A" w:rsidRPr="00CC56BC" w:rsidRDefault="00083D0C" w:rsidP="00083D0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CC56BC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계해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C56BC">
        <w:rPr>
          <w:rFonts w:eastAsiaTheme="majorEastAsia" w:cstheme="minorHAnsi"/>
          <w:sz w:val="18"/>
          <w:szCs w:val="18"/>
          <w:lang w:eastAsia="ko-KR"/>
        </w:rPr>
        <w:t>총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26</w:t>
      </w:r>
      <w:r w:rsidRPr="00CC56BC">
        <w:rPr>
          <w:rFonts w:eastAsiaTheme="majorEastAsia" w:cstheme="minorHAnsi"/>
          <w:sz w:val="18"/>
          <w:szCs w:val="18"/>
          <w:lang w:eastAsia="ko-KR"/>
        </w:rPr>
        <w:t>주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669D0D" w14:textId="77777777" w:rsidR="001E212D" w:rsidRPr="00CC56BC" w:rsidRDefault="001E212D" w:rsidP="0064263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7" w:name="_Hlk10549782"/>
    </w:p>
    <w:p w14:paraId="15DED2DE" w14:textId="45DF15B2" w:rsidR="00DC24FD" w:rsidRPr="00CC56BC" w:rsidRDefault="003257B6" w:rsidP="001E212D">
      <w:pPr>
        <w:pStyle w:val="NoSpacing"/>
        <w:numPr>
          <w:ilvl w:val="0"/>
          <w:numId w:val="3"/>
        </w:numPr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귀하의</w:t>
      </w:r>
      <w:r w:rsidRPr="00CC56BC">
        <w:rPr>
          <w:rFonts w:eastAsiaTheme="majorEastAsia" w:cstheme="minorHAnsi"/>
          <w:b/>
          <w:bCs/>
          <w:spacing w:val="-26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주간</w:t>
      </w:r>
      <w:r w:rsidRPr="00CC56BC">
        <w:rPr>
          <w:rFonts w:eastAsiaTheme="majorEastAsia" w:cstheme="minorHAnsi"/>
          <w:b/>
          <w:bCs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bCs/>
          <w:spacing w:val="-25"/>
          <w:sz w:val="18"/>
          <w:szCs w:val="18"/>
          <w:lang w:eastAsia="ko-KR"/>
        </w:rPr>
        <w:t xml:space="preserve"> </w:t>
      </w:r>
      <w:r w:rsidR="001E212D" w:rsidRPr="00CC56BC">
        <w:rPr>
          <w:rFonts w:eastAsiaTheme="majorEastAsia" w:cstheme="minorHAnsi" w:hint="eastAsia"/>
          <w:b/>
          <w:bCs/>
          <w:spacing w:val="-25"/>
          <w:sz w:val="18"/>
          <w:szCs w:val="18"/>
          <w:lang w:eastAsia="ko-KR"/>
        </w:rPr>
        <w:t>혜택</w:t>
      </w:r>
      <w:r w:rsidR="001E212D" w:rsidRPr="00CC56BC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수당</w:t>
      </w:r>
      <w:r w:rsidRPr="00CC56BC">
        <w:rPr>
          <w:rFonts w:eastAsiaTheme="majorEastAsia" w:cstheme="minorHAnsi"/>
          <w:sz w:val="18"/>
          <w:szCs w:val="18"/>
          <w:lang w:eastAsia="ko-KR"/>
        </w:rPr>
        <w:t>은</w:t>
      </w:r>
      <w:r w:rsidRPr="00CC56BC">
        <w:rPr>
          <w:rFonts w:eastAsiaTheme="majorEastAsia" w:cstheme="minorHAnsi"/>
          <w:spacing w:val="-24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직원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소득에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근거할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것이며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202</w:t>
      </w:r>
      <w:r w:rsidR="00791349">
        <w:rPr>
          <w:rFonts w:eastAsiaTheme="majorEastAsia" w:cstheme="minorHAnsi"/>
          <w:spacing w:val="2"/>
          <w:sz w:val="18"/>
          <w:szCs w:val="18"/>
          <w:lang w:eastAsia="ko-KR"/>
        </w:rPr>
        <w:t>5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주당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최대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0825D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>혜택</w:t>
      </w:r>
      <w:r w:rsidR="000825D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은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$1,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1</w:t>
      </w:r>
      <w:r w:rsidR="00791349">
        <w:rPr>
          <w:rFonts w:eastAsiaTheme="majorEastAsia" w:cstheme="minorHAnsi"/>
          <w:sz w:val="18"/>
          <w:szCs w:val="18"/>
          <w:lang w:eastAsia="ko-KR"/>
        </w:rPr>
        <w:t>70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  <w:r w:rsidR="00791349">
        <w:rPr>
          <w:rFonts w:eastAsiaTheme="majorEastAsia" w:cstheme="minorHAnsi"/>
          <w:sz w:val="18"/>
          <w:szCs w:val="18"/>
          <w:lang w:eastAsia="ko-KR"/>
        </w:rPr>
        <w:t>64</w:t>
      </w:r>
      <w:r w:rsidRPr="00CC56BC">
        <w:rPr>
          <w:rFonts w:eastAsiaTheme="majorEastAsia" w:cstheme="minorHAnsi"/>
          <w:sz w:val="18"/>
          <w:szCs w:val="18"/>
          <w:lang w:eastAsia="ko-KR"/>
        </w:rPr>
        <w:t>입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7"/>
    <w:p w14:paraId="0A1C3A4E" w14:textId="41C83394" w:rsidR="00F94724" w:rsidRPr="00CC56BC" w:rsidRDefault="00F94724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2CDB09AB" w14:textId="77777777" w:rsidR="001E212D" w:rsidRPr="00CC56BC" w:rsidRDefault="001E212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1C4EC94F" w14:textId="7305419E" w:rsidR="00F94724" w:rsidRPr="00CC56BC" w:rsidRDefault="00EE5945" w:rsidP="00F94724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가족의료휴가</w:t>
      </w: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/</w:t>
      </w:r>
      <w:r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병가</w:t>
      </w:r>
      <w:r w:rsidR="00610959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7551D7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부서의</w:t>
      </w:r>
      <w:r w:rsidR="00353A6E" w:rsidRPr="00CC56BC">
        <w:rPr>
          <w:rFonts w:eastAsiaTheme="majorEastAsia" w:cstheme="minorHAnsi"/>
          <w:b/>
          <w:bCs/>
          <w:spacing w:val="-25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고용</w:t>
      </w:r>
      <w:r w:rsidR="00353A6E" w:rsidRPr="00CC56BC">
        <w:rPr>
          <w:rFonts w:eastAsiaTheme="majorEastAsia" w:cstheme="minorHAnsi"/>
          <w:b/>
          <w:bCs/>
          <w:spacing w:val="-29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보장</w:t>
      </w:r>
      <w:r w:rsidR="00353A6E" w:rsidRPr="00CC56BC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신탁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기금에</w:t>
      </w:r>
      <w:r w:rsidR="00353A6E" w:rsidRPr="00CC56BC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불입하는</w:t>
      </w:r>
      <w:r w:rsidR="00353A6E" w:rsidRPr="00CC56BC">
        <w:rPr>
          <w:rFonts w:eastAsiaTheme="majorEastAsia" w:cstheme="minorHAnsi"/>
          <w:b/>
          <w:bCs/>
          <w:spacing w:val="-51"/>
          <w:sz w:val="20"/>
          <w:szCs w:val="20"/>
          <w:lang w:eastAsia="ko-KR"/>
        </w:rPr>
        <w:t xml:space="preserve"> </w:t>
      </w:r>
      <w:r w:rsidR="00353A6E" w:rsidRPr="00CC56BC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출연금</w:t>
      </w:r>
      <w:r w:rsidR="00DC24FD"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 xml:space="preserve"> </w:t>
      </w:r>
    </w:p>
    <w:p w14:paraId="4D3551FC" w14:textId="0122F94E" w:rsidR="00655A58" w:rsidRPr="00CC56BC" w:rsidRDefault="00655A58" w:rsidP="00CA6610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8" w:name="_Hlk10549794"/>
      <w:r w:rsidRPr="00CC56BC">
        <w:rPr>
          <w:rFonts w:eastAsiaTheme="majorEastAsia" w:cstheme="minorHAnsi"/>
          <w:sz w:val="18"/>
          <w:szCs w:val="18"/>
          <w:lang w:eastAsia="ko-KR"/>
        </w:rPr>
        <w:t>2019</w:t>
      </w:r>
      <w:r w:rsidRPr="00CC56BC">
        <w:rPr>
          <w:rFonts w:eastAsiaTheme="majorEastAsia" w:cstheme="minorHAnsi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0</w:t>
      </w:r>
      <w:r w:rsidRPr="00CC56BC">
        <w:rPr>
          <w:rFonts w:eastAsiaTheme="majorEastAsia" w:cstheme="minorHAnsi"/>
          <w:sz w:val="18"/>
          <w:szCs w:val="18"/>
          <w:lang w:eastAsia="ko-KR"/>
        </w:rPr>
        <w:t>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CC56BC">
        <w:rPr>
          <w:rFonts w:eastAsiaTheme="majorEastAsia" w:cstheme="minorHAnsi"/>
          <w:sz w:val="18"/>
          <w:szCs w:val="18"/>
          <w:lang w:eastAsia="ko-KR"/>
        </w:rPr>
        <w:t>일부터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proofErr w:type="gramStart"/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부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1E212D" w:rsidRPr="00CC56BC">
        <w:rPr>
          <w:rFonts w:eastAsiaTheme="majorEastAsia" w:cstheme="minorHAnsi"/>
          <w:sz w:val="18"/>
          <w:szCs w:val="18"/>
          <w:lang w:eastAsia="ko-KR"/>
        </w:rPr>
        <w:t>(</w:t>
      </w:r>
      <w:proofErr w:type="gramEnd"/>
      <w:r w:rsidR="001E212D" w:rsidRPr="00CC56BC">
        <w:rPr>
          <w:rFonts w:eastAsiaTheme="majorEastAsia" w:cstheme="minorHAnsi"/>
          <w:sz w:val="18"/>
          <w:szCs w:val="18"/>
          <w:lang w:eastAsia="ko-KR"/>
        </w:rPr>
        <w:t>DFML)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="001E212D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고용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보장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신탁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CC56BC">
        <w:rPr>
          <w:rFonts w:eastAsiaTheme="majorEastAsia" w:cstheme="minorHAnsi"/>
          <w:sz w:val="18"/>
          <w:szCs w:val="18"/>
          <w:lang w:eastAsia="ko-KR"/>
        </w:rPr>
        <w:t>기금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내는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이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시작될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것입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  <w:r w:rsidR="003E4276" w:rsidRPr="00CC56BC">
        <w:rPr>
          <w:rFonts w:eastAsiaTheme="majorEastAsia" w:cstheme="minorHAnsi"/>
          <w:spacing w:val="47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b/>
          <w:spacing w:val="-25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b/>
          <w:spacing w:val="-27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 w:hint="eastAsia"/>
          <w:spacing w:val="-22"/>
          <w:sz w:val="18"/>
          <w:szCs w:val="18"/>
          <w:lang w:eastAsia="ko-KR"/>
        </w:rPr>
        <w:t>이러한</w:t>
      </w:r>
      <w:r w:rsidR="00D1002A" w:rsidRPr="00CC56BC">
        <w:rPr>
          <w:rFonts w:eastAsiaTheme="majorEastAsia" w:cstheme="minorHAnsi" w:hint="eastAsia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비율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노동력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50% </w:t>
      </w:r>
      <w:r w:rsidRPr="00CC56BC">
        <w:rPr>
          <w:rFonts w:eastAsiaTheme="majorEastAsia" w:cstheme="minorHAnsi"/>
          <w:sz w:val="18"/>
          <w:szCs w:val="18"/>
          <w:lang w:eastAsia="ko-KR"/>
        </w:rPr>
        <w:t>넘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점하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경우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노동력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포함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신하여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BC36BC" w:rsidRPr="00CC56BC">
        <w:rPr>
          <w:rFonts w:eastAsiaTheme="majorEastAsia" w:cstheme="minorHAnsi" w:hint="eastAsia"/>
          <w:sz w:val="18"/>
          <w:szCs w:val="18"/>
          <w:lang w:eastAsia="ko-KR"/>
        </w:rPr>
        <w:t>(</w:t>
      </w:r>
      <w:r w:rsidR="00BC36BC" w:rsidRPr="00CC56BC">
        <w:rPr>
          <w:rFonts w:eastAsiaTheme="majorEastAsia" w:cstheme="minorHAnsi"/>
          <w:sz w:val="18"/>
          <w:szCs w:val="18"/>
          <w:lang w:eastAsia="ko-KR"/>
        </w:rPr>
        <w:t>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비율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매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조정될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고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첨부된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발효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통</w:t>
      </w:r>
      <w:r w:rsidRPr="00CC56BC">
        <w:rPr>
          <w:rFonts w:eastAsiaTheme="majorEastAsia" w:cstheme="minorHAnsi"/>
          <w:sz w:val="18"/>
          <w:szCs w:val="18"/>
          <w:lang w:eastAsia="ko-KR"/>
        </w:rPr>
        <w:t>지서에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나와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CC56BC">
        <w:rPr>
          <w:rFonts w:eastAsiaTheme="majorEastAsia" w:cstheme="minorHAnsi"/>
          <w:sz w:val="18"/>
          <w:szCs w:val="18"/>
          <w:lang w:eastAsia="ko-KR"/>
        </w:rPr>
        <w:t>있</w:t>
      </w:r>
      <w:r w:rsidRPr="00CC56BC">
        <w:rPr>
          <w:rFonts w:eastAsiaTheme="majorEastAsia" w:cstheme="minorHAnsi"/>
          <w:sz w:val="18"/>
          <w:szCs w:val="18"/>
          <w:lang w:eastAsia="ko-KR"/>
        </w:rPr>
        <w:t>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8"/>
    <w:p w14:paraId="221D3F1A" w14:textId="15B89B09" w:rsidR="00B43B3F" w:rsidRPr="00CC56BC" w:rsidRDefault="00B43B3F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</w:p>
    <w:p w14:paraId="570A8E6D" w14:textId="65EC6749" w:rsidR="00B43B3F" w:rsidRPr="00CC56BC" w:rsidRDefault="00843F6D" w:rsidP="00B43B3F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  <w:r w:rsidRPr="00CC56BC">
        <w:rPr>
          <w:rFonts w:eastAsiaTheme="majorEastAsia" w:cstheme="minorHAnsi" w:hint="eastAsia"/>
          <w:b/>
          <w:sz w:val="18"/>
          <w:szCs w:val="18"/>
          <w:lang w:eastAsia="ko-KR"/>
        </w:rPr>
        <w:t>신청서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>제출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="00655A58" w:rsidRPr="00CC56BC">
        <w:rPr>
          <w:rFonts w:eastAsiaTheme="majorEastAsia" w:cstheme="minorHAnsi"/>
          <w:b/>
          <w:sz w:val="18"/>
          <w:szCs w:val="18"/>
          <w:lang w:eastAsia="ko-KR"/>
        </w:rPr>
        <w:t>방법</w:t>
      </w:r>
    </w:p>
    <w:p w14:paraId="6191402A" w14:textId="6BEC97FE" w:rsidR="00B43B3F" w:rsidRPr="00CC56BC" w:rsidRDefault="00CA6610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개인들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소득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체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신</w:t>
      </w:r>
      <w:r w:rsidRPr="00CC56BC">
        <w:rPr>
          <w:rFonts w:eastAsiaTheme="majorEastAsia" w:cstheme="minorHAnsi"/>
          <w:sz w:val="18"/>
          <w:szCs w:val="18"/>
          <w:lang w:eastAsia="ko-KR"/>
        </w:rPr>
        <w:t>청서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843F6D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의</w:t>
      </w:r>
      <w:r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064741" w:rsidRPr="00CC56BC">
        <w:rPr>
          <w:rFonts w:eastAsiaTheme="majorEastAsia" w:cstheme="minorHAnsi"/>
          <w:sz w:val="18"/>
          <w:szCs w:val="18"/>
          <w:lang w:eastAsia="ko-KR"/>
        </w:rPr>
        <w:t>서</w:t>
      </w:r>
      <w:r w:rsidRPr="00CC56BC">
        <w:rPr>
          <w:rFonts w:eastAsiaTheme="majorEastAsia" w:cstheme="minorHAnsi"/>
          <w:sz w:val="18"/>
          <w:szCs w:val="18"/>
          <w:lang w:eastAsia="ko-KR"/>
        </w:rPr>
        <w:t>식을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용하여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출해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구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서는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할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064741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43B3F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1" w:history="1">
        <w:r w:rsidR="006E3CC8" w:rsidRPr="00CC56BC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www.mass.gov/DFML</w:t>
        </w:r>
      </w:hyperlink>
      <w:r w:rsidR="00B43B3F"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5865D4AC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FA3CE67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EB5465B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F603265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BA906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3481F8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7A1D83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CF243" w14:textId="77777777" w:rsidR="00843F6D" w:rsidRPr="00CC56BC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0A133A50" w14:textId="7427E3F4" w:rsidR="007551D7" w:rsidRPr="00CC56BC" w:rsidRDefault="00D1002A" w:rsidP="00C120BB">
      <w:pPr>
        <w:tabs>
          <w:tab w:val="left" w:pos="9390"/>
        </w:tabs>
        <w:rPr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는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업체에게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시작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일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기간</w:t>
      </w:r>
      <w:r w:rsidR="00AB409F"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복직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날짜를</w:t>
      </w:r>
      <w:r w:rsidR="00AB409F" w:rsidRPr="00CC56BC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최소한</w:t>
      </w:r>
      <w:r w:rsidR="00AB409F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30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일전에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통지해야</w:t>
      </w:r>
      <w:r w:rsidR="00AB409F"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="00AB409F"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843F6D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들이</w:t>
      </w:r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AB409F"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463687A" w14:textId="77777777" w:rsidR="00843F6D" w:rsidRPr="00CC56BC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67228070" w14:textId="77777777" w:rsidR="00843F6D" w:rsidRPr="00CC56BC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017E2F38" w14:textId="54AC0AAD" w:rsidR="00FA1663" w:rsidRPr="00CC56BC" w:rsidRDefault="004558CE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sz w:val="20"/>
          <w:szCs w:val="20"/>
          <w:lang w:eastAsia="ko-KR"/>
        </w:rPr>
        <w:t>민간</w:t>
      </w:r>
      <w:r w:rsidR="00AB409F"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 </w:t>
      </w:r>
      <w:r w:rsidR="00AB409F" w:rsidRPr="00CC56BC">
        <w:rPr>
          <w:rFonts w:eastAsiaTheme="majorEastAsia" w:cstheme="minorHAnsi"/>
          <w:b/>
          <w:sz w:val="20"/>
          <w:szCs w:val="20"/>
          <w:lang w:eastAsia="ko-KR"/>
        </w:rPr>
        <w:t>보험</w:t>
      </w:r>
      <w:r w:rsidR="008C5653"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8C5653" w:rsidRPr="00CC56BC">
        <w:rPr>
          <w:rFonts w:eastAsiaTheme="majorEastAsia" w:cstheme="minorHAnsi"/>
          <w:b/>
          <w:sz w:val="20"/>
          <w:szCs w:val="20"/>
          <w:lang w:eastAsia="ko-KR"/>
        </w:rPr>
        <w:t>면제</w:t>
      </w:r>
    </w:p>
    <w:p w14:paraId="66655448" w14:textId="77777777" w:rsidR="00B4652F" w:rsidRPr="00CC56BC" w:rsidRDefault="00B4652F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2FEDAEC" w14:textId="6B9C4DE6" w:rsidR="00610959" w:rsidRPr="00CC56BC" w:rsidRDefault="00610959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최소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법적으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규정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만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넉넉한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혜택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당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함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유급</w:t>
      </w:r>
      <w:r w:rsidRPr="00CC56BC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휴가를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공하는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sz w:val="18"/>
          <w:szCs w:val="18"/>
          <w:lang w:eastAsia="ko-KR"/>
        </w:rPr>
        <w:t>부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="00BB1044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및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고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장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기금</w:t>
      </w:r>
      <w:r w:rsidR="002504A9"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불입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를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청할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의료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병</w:t>
      </w:r>
      <w:r w:rsidRPr="00CC56BC">
        <w:rPr>
          <w:rFonts w:eastAsiaTheme="majorEastAsia" w:cstheme="minorHAnsi"/>
          <w:sz w:val="18"/>
          <w:szCs w:val="18"/>
          <w:lang w:eastAsia="ko-KR"/>
        </w:rPr>
        <w:t>가</w:t>
      </w:r>
      <w:r w:rsidR="002504A9"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휴가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</w:t>
      </w:r>
      <w:r w:rsidRPr="00CC56BC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면제</w:t>
      </w:r>
      <w:r w:rsidRPr="00CC56BC">
        <w:rPr>
          <w:rFonts w:eastAsiaTheme="majorEastAsia" w:cstheme="minorHAnsi"/>
          <w:sz w:val="18"/>
          <w:szCs w:val="18"/>
          <w:lang w:eastAsia="ko-KR"/>
        </w:rPr>
        <w:t>,</w:t>
      </w:r>
      <w:r w:rsidRPr="00CC56BC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pacing w:val="-6"/>
          <w:sz w:val="18"/>
          <w:szCs w:val="18"/>
          <w:lang w:eastAsia="ko-KR"/>
        </w:rPr>
        <w:t>또는</w:t>
      </w:r>
      <w:r w:rsidRPr="00CC56BC">
        <w:rPr>
          <w:rFonts w:eastAsiaTheme="majorEastAsia" w:cstheme="minorHAnsi"/>
          <w:spacing w:val="-6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양쪽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CC56BC">
        <w:rPr>
          <w:rFonts w:eastAsiaTheme="majorEastAsia" w:cstheme="minorHAnsi" w:hint="eastAsia"/>
          <w:sz w:val="18"/>
          <w:szCs w:val="18"/>
          <w:lang w:eastAsia="ko-KR"/>
        </w:rPr>
        <w:t>다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신청할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수</w:t>
      </w:r>
      <w:r w:rsidRPr="00CC56BC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46651BEC" w14:textId="77777777" w:rsidR="004558CE" w:rsidRPr="00CC56BC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FED09B9" w14:textId="5B513163" w:rsidR="004558CE" w:rsidRPr="00CC56BC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업체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고지서와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동시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민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험의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상세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내역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자영업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들</w:t>
      </w:r>
      <w:r w:rsidRPr="00CC56BC">
        <w:rPr>
          <w:rFonts w:eastAsiaTheme="majorEastAsia" w:cstheme="minorHAnsi"/>
          <w:sz w:val="18"/>
          <w:szCs w:val="18"/>
          <w:lang w:eastAsia="ko-KR"/>
        </w:rPr>
        <w:t>에게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제공해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</w:t>
      </w:r>
    </w:p>
    <w:p w14:paraId="1071515F" w14:textId="77777777" w:rsidR="00D53C8C" w:rsidRPr="00CC56BC" w:rsidRDefault="00D53C8C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pPr w:leftFromText="180" w:rightFromText="180" w:vertAnchor="text" w:horzAnchor="margin" w:tblpYSpec="top"/>
        <w:tblW w:w="100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1"/>
        <w:gridCol w:w="6080"/>
      </w:tblGrid>
      <w:tr w:rsidR="00D53C8C" w:rsidRPr="00CC56BC" w14:paraId="3C54F9E0" w14:textId="77777777" w:rsidTr="00D53C8C">
        <w:trPr>
          <w:trHeight w:val="452"/>
        </w:trPr>
        <w:tc>
          <w:tcPr>
            <w:tcW w:w="321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C308831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E5AEFE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 w:val="restart"/>
            <w:tcBorders>
              <w:top w:val="single" w:sz="12" w:space="0" w:color="000000" w:themeColor="text1"/>
            </w:tcBorders>
          </w:tcPr>
          <w:p w14:paraId="42773564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8258D" w14:textId="64F91A7D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54D58576" w14:textId="77777777" w:rsidR="00D53C8C" w:rsidRPr="00CC56BC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E6DE7CC" w14:textId="77777777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9622E1C" w14:textId="77777777" w:rsidR="00D53C8C" w:rsidRPr="00CC56BC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8A1CA55" w14:textId="553504B6" w:rsidR="00D53C8C" w:rsidRPr="00CC56BC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B718C23" w14:textId="77777777" w:rsidR="004D6849" w:rsidRPr="00CC56BC" w:rsidRDefault="004D6849" w:rsidP="004D684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1DBE7B6" w14:textId="0616F8D9" w:rsidR="00D53C8C" w:rsidRPr="00CC56BC" w:rsidRDefault="00D53C8C" w:rsidP="004D6849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4D6849"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</w:t>
            </w:r>
            <w:r w:rsidRPr="00CC56BC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니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C56BC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53C8C" w:rsidRPr="00CC56BC" w14:paraId="085D3F1F" w14:textId="77777777" w:rsidTr="00D53C8C">
        <w:trPr>
          <w:trHeight w:val="44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57A15B86" w14:textId="77777777" w:rsidR="00D1002A" w:rsidRPr="00CC56BC" w:rsidRDefault="00D1002A" w:rsidP="00D1002A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적용</w:t>
            </w:r>
            <w:r w:rsidRPr="00CC56BC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대상</w:t>
            </w:r>
            <w:r w:rsidRPr="00CC56BC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업체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CC5B92B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85D6C29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30B039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7C4B422E" wp14:editId="6E36C8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75054397" name="Straight Connector 37505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F1901" id="Straight Connector 375054397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58956F2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7D606F4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8D5C30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6AB8FDE" wp14:editId="3EBAF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E50D9" id="Straight Connector 1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6BA82EF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E1EE638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272AB36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26F4589B" wp14:editId="06F7F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C58BC" id="Straight Connector 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41F31A7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BC09109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588D70C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12B4B30" wp14:editId="24F055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B2000" id="Straight Connector 3" o:spid="_x0000_s1026" style="position:absolute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DAE937E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D5D2216" w14:textId="77777777" w:rsidR="00D53C8C" w:rsidRPr="00CC56BC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/>
          </w:tcPr>
          <w:p w14:paraId="28F1939D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/>
            <w:vAlign w:val="center"/>
          </w:tcPr>
          <w:p w14:paraId="56B8BDFC" w14:textId="77777777" w:rsidR="00D53C8C" w:rsidRPr="00CC56BC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17E0F9D2" w14:textId="77777777" w:rsidR="0036186A" w:rsidRPr="00CC56BC" w:rsidRDefault="0036186A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32B6AA7B" w14:textId="1CD899BF" w:rsidR="00F94724" w:rsidRPr="00CC56BC" w:rsidRDefault="00FB2CDC" w:rsidP="00F94724">
      <w:pPr>
        <w:spacing w:after="0" w:line="276" w:lineRule="auto"/>
        <w:rPr>
          <w:rFonts w:eastAsiaTheme="majorEastAsia" w:cstheme="minorHAnsi"/>
          <w:sz w:val="20"/>
          <w:szCs w:val="20"/>
          <w:lang w:eastAsia="ko-KR"/>
        </w:rPr>
      </w:pPr>
      <w:r w:rsidRPr="00CC56BC">
        <w:rPr>
          <w:rFonts w:eastAsiaTheme="majorEastAsia" w:cstheme="minorHAnsi"/>
          <w:b/>
          <w:sz w:val="20"/>
          <w:szCs w:val="20"/>
          <w:lang w:eastAsia="ko-KR"/>
        </w:rPr>
        <w:t>매사추세츠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가족의료휴가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/</w:t>
      </w:r>
      <w:r w:rsidR="00EE5945" w:rsidRPr="00CC56BC">
        <w:rPr>
          <w:rFonts w:eastAsiaTheme="majorEastAsia" w:cstheme="minorHAnsi"/>
          <w:b/>
          <w:sz w:val="20"/>
          <w:szCs w:val="20"/>
          <w:lang w:eastAsia="ko-KR"/>
        </w:rPr>
        <w:t>병가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부서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(D</w:t>
      </w:r>
      <w:r w:rsidR="00A23B9F" w:rsidRPr="00CC56BC">
        <w:rPr>
          <w:rFonts w:eastAsiaTheme="majorEastAsia" w:cstheme="minorHAnsi"/>
          <w:b/>
          <w:sz w:val="20"/>
          <w:szCs w:val="20"/>
          <w:lang w:eastAsia="ko-KR"/>
        </w:rPr>
        <w:t>FML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) 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연락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Pr="00CC56BC">
        <w:rPr>
          <w:rFonts w:eastAsiaTheme="majorEastAsia" w:cstheme="minorHAnsi"/>
          <w:b/>
          <w:sz w:val="20"/>
          <w:szCs w:val="20"/>
          <w:lang w:eastAsia="ko-KR"/>
        </w:rPr>
        <w:t>정보</w:t>
      </w:r>
    </w:p>
    <w:p w14:paraId="6F6E8B59" w14:textId="3C8EFA12" w:rsidR="00E10809" w:rsidRPr="00CC56BC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  <w:sz w:val="18"/>
          <w:szCs w:val="18"/>
        </w:rPr>
      </w:pP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/</w:t>
      </w:r>
      <w:r w:rsidR="00EE5945"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병가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CC56BC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4BEFB81C" w:rsidRPr="00CC56BC">
        <w:rPr>
          <w:rFonts w:eastAsiaTheme="majorEastAsia" w:cstheme="minorHAnsi"/>
          <w:b/>
          <w:bCs/>
          <w:sz w:val="18"/>
          <w:szCs w:val="18"/>
        </w:rPr>
        <w:t>The Massachusetts Department of Family and Medical Leave</w:t>
      </w:r>
      <w:r w:rsidRPr="00CC56BC">
        <w:rPr>
          <w:rFonts w:eastAsiaTheme="majorEastAsia" w:cstheme="minorHAnsi"/>
          <w:b/>
          <w:bCs/>
          <w:sz w:val="18"/>
          <w:szCs w:val="18"/>
        </w:rPr>
        <w:t>)</w:t>
      </w:r>
    </w:p>
    <w:p w14:paraId="4027F697" w14:textId="30DF46E3" w:rsidR="5C1C0AE0" w:rsidRPr="00CC56BC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PO Box 838</w:t>
      </w:r>
    </w:p>
    <w:p w14:paraId="5CB7267C" w14:textId="69BF1127" w:rsidR="5C1C0AE0" w:rsidRPr="00CC56BC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Lawrence, MA 01842</w:t>
      </w:r>
    </w:p>
    <w:p w14:paraId="15958671" w14:textId="70EA2636" w:rsidR="00F94724" w:rsidRPr="00CC56BC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CC56BC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콜</w:t>
      </w:r>
      <w:r w:rsidRPr="00CC56BC">
        <w:rPr>
          <w:rFonts w:eastAsiaTheme="majorEastAsia" w:cstheme="minorHAnsi"/>
          <w:color w:val="000000" w:themeColor="text1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센터</w:t>
      </w:r>
      <w:r w:rsidR="7D945FF3" w:rsidRPr="00CC56BC">
        <w:rPr>
          <w:rFonts w:eastAsiaTheme="majorEastAsia" w:cstheme="minorHAnsi"/>
          <w:color w:val="000000" w:themeColor="text1"/>
          <w:sz w:val="18"/>
          <w:szCs w:val="18"/>
          <w:lang w:val="it-IT"/>
        </w:rPr>
        <w:t>: (833) 344-7365</w:t>
      </w:r>
    </w:p>
    <w:p w14:paraId="61C8D628" w14:textId="70CCB623" w:rsidR="00012D86" w:rsidRPr="00CC56BC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</w:p>
    <w:p w14:paraId="2F4FEE29" w14:textId="541C5B88" w:rsidR="00F94724" w:rsidRPr="00CC56BC" w:rsidRDefault="00F94724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/>
        </w:rPr>
      </w:pPr>
    </w:p>
    <w:p w14:paraId="7A26B1FA" w14:textId="44BEE4C2" w:rsidR="007551D7" w:rsidRPr="00CC56BC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</w:pP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자세한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내용이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입수가능함</w:t>
      </w:r>
    </w:p>
    <w:p w14:paraId="6129652F" w14:textId="3999D6DB" w:rsidR="00FB2CDC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D1002A" w:rsidRPr="00CC56BC">
        <w:rPr>
          <w:rFonts w:eastAsiaTheme="majorEastAsia" w:cstheme="minorHAnsi"/>
          <w:sz w:val="18"/>
          <w:szCs w:val="18"/>
          <w:lang w:val="it-IT" w:eastAsia="ko-KR"/>
        </w:rPr>
        <w:t>/</w:t>
      </w:r>
      <w:r w:rsidR="00D1002A"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="00D1002A"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D1002A" w:rsidRPr="00CC56BC">
        <w:rPr>
          <w:rFonts w:eastAsiaTheme="majorEastAsia" w:cstheme="minorHAnsi"/>
          <w:sz w:val="18"/>
          <w:szCs w:val="18"/>
          <w:lang w:val="it-IT" w:eastAsia="ko-KR"/>
        </w:rPr>
        <w:t>(DFML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9" w:name="_Hlk92812508"/>
      <w:r w:rsidRPr="00CC56BC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(</w:t>
      </w:r>
      <w:hyperlink r:id="rId12" w:history="1">
        <w:r w:rsidR="00DB7966" w:rsidRPr="00CC56BC">
          <w:rPr>
            <w:rStyle w:val="Hyperlink"/>
            <w:rFonts w:cstheme="minorHAnsi"/>
            <w:b/>
            <w:szCs w:val="24"/>
            <w:lang w:val="it-IT" w:eastAsia="ko-KR"/>
          </w:rPr>
          <w:t>www.mass.gov/DFML</w:t>
        </w:r>
      </w:hyperlink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)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9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00AB476A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7787FA0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F831E99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FB62B4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A88B0ED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5B0C5A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105CC7F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0781D216" w14:textId="77777777" w:rsidR="00ED7BEA" w:rsidRPr="00CC56BC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B168E63" w14:textId="77777777" w:rsidR="00ED7BEA" w:rsidRPr="00CC56BC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C5433F0" w14:textId="77777777" w:rsidR="00ED7BEA" w:rsidRPr="00CC56BC" w:rsidRDefault="00ED7BEA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BA24024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0611DCA" w14:textId="77777777" w:rsidR="00E54165" w:rsidRPr="00CC56BC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28C08ADA" w14:textId="77777777" w:rsidR="00E54165" w:rsidRPr="00CC56BC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54FF9FE0" w14:textId="38F513B6" w:rsidR="00E54165" w:rsidRPr="00CC56BC" w:rsidRDefault="00E54165" w:rsidP="00E54165">
      <w:pPr>
        <w:jc w:val="center"/>
        <w:rPr>
          <w:rFonts w:eastAsiaTheme="majorEastAsia" w:cstheme="minorHAnsi"/>
          <w:b/>
          <w:u w:val="single"/>
          <w:lang w:val="it-IT" w:eastAsia="ko-KR"/>
        </w:rPr>
      </w:pPr>
      <w:r w:rsidRPr="00CC56BC">
        <w:rPr>
          <w:rFonts w:eastAsiaTheme="majorEastAsia" w:cstheme="minorHAnsi" w:hint="eastAsia"/>
          <w:b/>
          <w:u w:val="single"/>
          <w:lang w:eastAsia="ko-KR"/>
        </w:rPr>
        <w:t>인정</w:t>
      </w:r>
    </w:p>
    <w:p w14:paraId="3FFD2BC2" w14:textId="77777777" w:rsidR="00E54165" w:rsidRPr="00CC56BC" w:rsidRDefault="00E54165" w:rsidP="00E54165">
      <w:pPr>
        <w:jc w:val="center"/>
        <w:rPr>
          <w:rFonts w:cstheme="minorHAnsi"/>
          <w:b/>
          <w:sz w:val="26"/>
          <w:szCs w:val="26"/>
          <w:u w:val="single"/>
          <w:lang w:val="it-IT" w:eastAsia="ko-KR"/>
        </w:rPr>
      </w:pPr>
    </w:p>
    <w:p w14:paraId="487F6EA5" w14:textId="77777777" w:rsidR="00E54165" w:rsidRPr="00CC56BC" w:rsidRDefault="00E54165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시일로부터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73751676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6DEBAB45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5166065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  <w:r w:rsidRPr="00CC56BC">
        <w:rPr>
          <w:rFonts w:cstheme="minorHAnsi"/>
          <w:sz w:val="24"/>
          <w:szCs w:val="24"/>
          <w:lang w:val="it-IT" w:eastAsia="ko-KR"/>
        </w:rPr>
        <w:tab/>
        <w:t>__________________</w:t>
      </w:r>
    </w:p>
    <w:p w14:paraId="467CAC94" w14:textId="0282D228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</w:r>
      <w:r w:rsidRPr="00CC56BC">
        <w:rPr>
          <w:rFonts w:cstheme="minorHAnsi"/>
          <w:sz w:val="24"/>
          <w:szCs w:val="24"/>
          <w:lang w:val="it-IT" w:eastAsia="ko-KR"/>
        </w:rPr>
        <w:tab/>
        <w:t xml:space="preserve">                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7F571D9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5E1D61A1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CC56BC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</w:p>
    <w:p w14:paraId="733F7927" w14:textId="77777777" w:rsidR="00E54165" w:rsidRPr="00CC56BC" w:rsidRDefault="00E54165" w:rsidP="00E54165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CC56BC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Pr="00CC56BC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CC56BC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Pr="00CC56BC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6BE4A592" w14:textId="77777777" w:rsidR="00E54165" w:rsidRPr="00CC56BC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471107F6" w14:textId="2521E21B" w:rsidR="00ED7BEA" w:rsidRPr="00CC56BC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10" w:name="_Hlk92813769"/>
      <w:r w:rsidRPr="00CC56BC">
        <w:rPr>
          <w:rFonts w:eastAsiaTheme="majorEastAsia" w:cstheme="minorHAnsi"/>
          <w:sz w:val="18"/>
          <w:szCs w:val="18"/>
          <w:lang w:eastAsia="ko-KR"/>
        </w:rPr>
        <w:t>귀하가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서명한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인정서는</w:t>
      </w:r>
      <w:r w:rsidR="004843E4" w:rsidRPr="00CC56BC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bookmarkStart w:id="11" w:name="_Hlk150539148"/>
      <w:r w:rsidR="004843E4" w:rsidRPr="00CC56BC">
        <w:rPr>
          <w:rFonts w:eastAsiaTheme="majorEastAsia" w:cstheme="minorHAnsi"/>
          <w:sz w:val="18"/>
          <w:szCs w:val="18"/>
          <w:lang w:eastAsia="ko-KR"/>
        </w:rPr>
        <w:t>적용</w:t>
      </w:r>
      <w:r w:rsidR="004843E4"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 </w:t>
      </w:r>
      <w:r w:rsidR="004843E4" w:rsidRPr="00CC56BC">
        <w:rPr>
          <w:rFonts w:eastAsiaTheme="majorEastAsia" w:cstheme="minorHAnsi"/>
          <w:sz w:val="18"/>
          <w:szCs w:val="18"/>
          <w:lang w:eastAsia="ko-KR"/>
        </w:rPr>
        <w:t>대상</w:t>
      </w:r>
      <w:r w:rsidR="004843E4"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4843E4" w:rsidRPr="00CC56BC">
        <w:rPr>
          <w:rFonts w:eastAsiaTheme="majorEastAsia" w:cstheme="minorHAnsi"/>
          <w:sz w:val="18"/>
          <w:szCs w:val="18"/>
          <w:lang w:eastAsia="ko-KR"/>
        </w:rPr>
        <w:t>업체</w:t>
      </w:r>
      <w:r w:rsidRPr="00CC56BC">
        <w:rPr>
          <w:rFonts w:eastAsiaTheme="majorEastAsia" w:cstheme="minorHAnsi"/>
          <w:sz w:val="18"/>
          <w:szCs w:val="18"/>
          <w:lang w:eastAsia="ko-KR"/>
        </w:rPr>
        <w:t>가</w:t>
      </w:r>
      <w:r w:rsidRPr="00CC56BC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bookmarkEnd w:id="11"/>
      <w:r w:rsidRPr="00CC56BC">
        <w:rPr>
          <w:rFonts w:eastAsiaTheme="majorEastAsia" w:cstheme="minorHAnsi"/>
          <w:sz w:val="18"/>
          <w:szCs w:val="18"/>
          <w:lang w:eastAsia="ko-KR"/>
        </w:rPr>
        <w:t>보관합니다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CC56BC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10"/>
      <w:r w:rsidRPr="00CC56BC">
        <w:rPr>
          <w:rFonts w:eastAsiaTheme="majorEastAsia" w:cstheme="minorHAnsi"/>
          <w:sz w:val="18"/>
          <w:szCs w:val="18"/>
          <w:lang w:eastAsia="ko-KR"/>
        </w:rPr>
        <w:t>귀하</w:t>
      </w:r>
      <w:r w:rsidRPr="00CC56BC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자신의</w:t>
      </w:r>
      <w:r w:rsidRPr="00CC56BC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CC56BC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사본을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보관하십시오</w:t>
      </w:r>
      <w:r w:rsidRPr="00CC56BC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736B499F" w14:textId="77777777" w:rsidR="00ED7BEA" w:rsidRPr="00CC56BC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680E97E4" w14:textId="77777777" w:rsidR="00ED7BEA" w:rsidRPr="00CC56BC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2923B28A" w14:textId="77777777" w:rsidR="00FB2CDC" w:rsidRPr="00CC56BC" w:rsidRDefault="00FB2CDC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 w:eastAsia="ko-KR"/>
        </w:rPr>
      </w:pPr>
    </w:p>
    <w:p w14:paraId="05D3FC9B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5547095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70C0493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5409794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1896C72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623167D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9BF812E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69FD2F7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38B1298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C3202E4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10F4920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05E91C6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F3DD411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DEECB06" w14:textId="77777777" w:rsidR="00E54165" w:rsidRPr="00CC56BC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77E9CA49" w14:textId="7DF9D0BD" w:rsidR="00FE533E" w:rsidRPr="00CC56BC" w:rsidRDefault="00531882" w:rsidP="00FE533E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val="it-IT" w:eastAsia="ko-KR"/>
        </w:rPr>
      </w:pPr>
      <w:bookmarkStart w:id="12" w:name="_Hlk92843587"/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효력</w:t>
      </w:r>
      <w:r w:rsidR="000424A3"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요율</w:t>
      </w:r>
      <w:bookmarkEnd w:id="12"/>
      <w:r w:rsidR="00FE533E" w:rsidRPr="00CC56BC">
        <w:rPr>
          <w:rFonts w:eastAsiaTheme="majorEastAsia" w:cstheme="minorHAnsi"/>
          <w:b/>
          <w:bCs/>
          <w:sz w:val="20"/>
          <w:szCs w:val="20"/>
          <w:lang w:val="it-IT" w:eastAsia="ko-KR"/>
        </w:rPr>
        <w:t>: 202</w:t>
      </w:r>
      <w:r w:rsidR="00E741A7">
        <w:rPr>
          <w:rFonts w:eastAsiaTheme="majorEastAsia" w:cstheme="minorHAnsi"/>
          <w:b/>
          <w:bCs/>
          <w:sz w:val="20"/>
          <w:szCs w:val="20"/>
          <w:lang w:val="it-IT" w:eastAsia="ko-KR"/>
        </w:rPr>
        <w:t xml:space="preserve">5 </w:t>
      </w:r>
      <w:r w:rsidRPr="00CC56BC">
        <w:rPr>
          <w:rFonts w:eastAsiaTheme="majorEastAsia" w:cstheme="minorHAnsi"/>
          <w:b/>
          <w:bCs/>
          <w:sz w:val="20"/>
          <w:szCs w:val="20"/>
          <w:lang w:eastAsia="ko-KR"/>
        </w:rPr>
        <w:t>년</w:t>
      </w:r>
    </w:p>
    <w:p w14:paraId="044B39A7" w14:textId="77777777" w:rsidR="00A211C2" w:rsidRPr="00CC56BC" w:rsidRDefault="00A211C2" w:rsidP="00FE533E">
      <w:pPr>
        <w:spacing w:after="0" w:line="276" w:lineRule="auto"/>
        <w:rPr>
          <w:rFonts w:eastAsiaTheme="majorEastAsia" w:cstheme="minorHAnsi"/>
          <w:b/>
          <w:bCs/>
          <w:sz w:val="18"/>
          <w:szCs w:val="18"/>
          <w:lang w:val="it-IT" w:eastAsia="ko-KR"/>
        </w:rPr>
      </w:pPr>
    </w:p>
    <w:p w14:paraId="1902C629" w14:textId="17FE1772" w:rsidR="00A211C2" w:rsidRPr="00CC56BC" w:rsidRDefault="00531882" w:rsidP="006F02B7">
      <w:pPr>
        <w:spacing w:after="0" w:line="276" w:lineRule="auto"/>
        <w:rPr>
          <w:rFonts w:eastAsiaTheme="majorEastAsia" w:cstheme="minorHAnsi"/>
          <w:i/>
          <w:sz w:val="18"/>
          <w:szCs w:val="18"/>
          <w:lang w:val="it-IT" w:eastAsia="ko-KR"/>
        </w:rPr>
      </w:pPr>
      <w:bookmarkStart w:id="13" w:name="_Hlk92843636"/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>25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명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="00127BD7" w:rsidRPr="00CC56BC">
        <w:rPr>
          <w:rFonts w:eastAsiaTheme="majorEastAsia" w:cstheme="minorHAnsi" w:hint="eastAsia"/>
          <w:i/>
          <w:sz w:val="18"/>
          <w:szCs w:val="18"/>
          <w:lang w:eastAsia="ko-KR"/>
        </w:rPr>
        <w:t>미만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직원이</w:t>
      </w:r>
      <w:r w:rsidRPr="00CC56BC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CC56BC">
        <w:rPr>
          <w:rFonts w:eastAsiaTheme="majorEastAsia" w:cstheme="minorHAnsi"/>
          <w:i/>
          <w:sz w:val="18"/>
          <w:szCs w:val="18"/>
          <w:lang w:eastAsia="ko-KR"/>
        </w:rPr>
        <w:t>있는업체</w:t>
      </w:r>
      <w:bookmarkStart w:id="14" w:name="_Hlk92843726"/>
      <w:bookmarkEnd w:id="13"/>
    </w:p>
    <w:p w14:paraId="1FF3A754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2B7" w:rsidRPr="00CC56BC" w14:paraId="162F5506" w14:textId="77777777" w:rsidTr="00E458C5">
        <w:tc>
          <w:tcPr>
            <w:tcW w:w="3116" w:type="dxa"/>
          </w:tcPr>
          <w:p w14:paraId="616706E6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val="it-IT"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족휴가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48808709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b/>
                <w:sz w:val="20"/>
                <w:szCs w:val="20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05C94A2D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금액</w:t>
            </w:r>
          </w:p>
        </w:tc>
      </w:tr>
      <w:tr w:rsidR="006F02B7" w:rsidRPr="00CC56BC" w14:paraId="5D9F18DD" w14:textId="77777777" w:rsidTr="00E458C5">
        <w:tc>
          <w:tcPr>
            <w:tcW w:w="3116" w:type="dxa"/>
          </w:tcPr>
          <w:p w14:paraId="30DD9542" w14:textId="244BA38B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18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FB3C2CB" w14:textId="18677BFE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28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44B9F7" w14:textId="569E15CD" w:rsidR="006F02B7" w:rsidRPr="00CC56BC" w:rsidRDefault="00D1002A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CC56BC">
              <w:rPr>
                <w:rFonts w:eastAsiaTheme="majorEastAsia" w:cstheme="minorHAnsi"/>
                <w:b/>
                <w:sz w:val="20"/>
                <w:szCs w:val="20"/>
              </w:rPr>
              <w:t>0.46</w:t>
            </w:r>
            <w:r w:rsidR="006F02B7" w:rsidRPr="00CC56BC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</w:tr>
    </w:tbl>
    <w:p w14:paraId="3B89B1EC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p w14:paraId="2C7B8A32" w14:textId="23532722" w:rsidR="006F02B7" w:rsidRPr="00CC56BC" w:rsidRDefault="006F02B7" w:rsidP="006F02B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eastAsia="ko-KR"/>
        </w:rPr>
        <w:t>고용주는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직원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CC56BC">
        <w:rPr>
          <w:rFonts w:eastAsiaTheme="majorEastAsia" w:cstheme="minorHAnsi"/>
          <w:sz w:val="18"/>
          <w:szCs w:val="18"/>
          <w:lang w:eastAsia="ko-KR"/>
        </w:rPr>
        <w:t>/</w:t>
      </w:r>
      <w:r w:rsidRPr="00CC56BC">
        <w:rPr>
          <w:rFonts w:eastAsiaTheme="majorEastAsia" w:cstheme="minorHAnsi"/>
          <w:sz w:val="18"/>
          <w:szCs w:val="18"/>
          <w:lang w:eastAsia="ko-KR"/>
        </w:rPr>
        <w:t>병가부</w:t>
      </w:r>
      <w:r w:rsidRPr="00CC56BC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Pr="00CC56BC">
        <w:rPr>
          <w:rFonts w:eastAsiaTheme="majorEastAsia" w:cstheme="minorHAnsi"/>
          <w:sz w:val="18"/>
          <w:szCs w:val="18"/>
          <w:lang w:eastAsia="ko-KR"/>
        </w:rPr>
        <w:t>(DFML)</w:t>
      </w:r>
      <w:r w:rsidRPr="00CC56BC">
        <w:rPr>
          <w:rFonts w:eastAsiaTheme="majorEastAsia" w:cstheme="minorHAnsi"/>
          <w:sz w:val="18"/>
          <w:szCs w:val="18"/>
          <w:lang w:eastAsia="ko-KR"/>
        </w:rPr>
        <w:t>에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송부하여야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eastAsia="ko-KR"/>
        </w:rPr>
        <w:t>합니다</w:t>
      </w:r>
      <w:r w:rsidRPr="00CC56BC">
        <w:rPr>
          <w:rFonts w:eastAsiaTheme="majorEastAsia" w:cstheme="minorHAnsi"/>
          <w:sz w:val="18"/>
          <w:szCs w:val="18"/>
          <w:lang w:eastAsia="ko-KR"/>
        </w:rPr>
        <w:t>. 202</w:t>
      </w:r>
      <w:r w:rsidR="00E741A7">
        <w:rPr>
          <w:rFonts w:eastAsiaTheme="majorEastAsia" w:cstheme="minorHAnsi"/>
          <w:sz w:val="18"/>
          <w:szCs w:val="18"/>
          <w:lang w:eastAsia="ko-KR"/>
        </w:rPr>
        <w:t>5</w:t>
      </w:r>
      <w:r w:rsidRPr="00CC56BC">
        <w:rPr>
          <w:rFonts w:eastAsiaTheme="majorEastAsia" w:cstheme="minorHAnsi"/>
          <w:sz w:val="18"/>
          <w:szCs w:val="18"/>
          <w:lang w:eastAsia="ko-KR"/>
        </w:rPr>
        <w:t>년</w:t>
      </w:r>
      <w:r w:rsidRPr="00CC56BC">
        <w:rPr>
          <w:rFonts w:eastAsiaTheme="majorEastAsia" w:cstheme="minorHAnsi"/>
          <w:sz w:val="18"/>
          <w:szCs w:val="18"/>
          <w:lang w:eastAsia="ko-KR"/>
        </w:rPr>
        <w:t xml:space="preserve"> </w:t>
      </w:r>
      <w:proofErr w:type="gramStart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은</w:t>
      </w:r>
      <w:proofErr w:type="gramEnd"/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88%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CC56BC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533F3136" w14:textId="77777777" w:rsidR="00127BD7" w:rsidRPr="00CC56BC" w:rsidRDefault="00127BD7" w:rsidP="00127BD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5" w:name="_Hlk92841974"/>
    </w:p>
    <w:p w14:paraId="668AFC70" w14:textId="5E9B2103" w:rsidR="006F02B7" w:rsidRPr="00CC56BC" w:rsidRDefault="00127BD7" w:rsidP="00127BD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C56BC">
        <w:rPr>
          <w:rFonts w:eastAsiaTheme="majorEastAsia" w:cstheme="minorHAnsi"/>
          <w:sz w:val="18"/>
          <w:szCs w:val="18"/>
          <w:lang w:val="en" w:eastAsia="ko-KR"/>
        </w:rPr>
        <w:t>소규모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고용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(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적용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대상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근로자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25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명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미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)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경우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에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있어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발효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및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휴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출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금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소득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0.318%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입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소규모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고용주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직원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급여에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원천징수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금을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송금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책임이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있지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가족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휴가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의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병가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부담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필요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없습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.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개인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몫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전부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또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일부를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지불하기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선택한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경우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그렇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수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있지만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출연금을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 w:hint="eastAsia"/>
          <w:sz w:val="18"/>
          <w:szCs w:val="18"/>
          <w:lang w:val="en" w:eastAsia="ko-KR"/>
        </w:rPr>
        <w:t>불입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할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의무는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없습니다</w:t>
      </w:r>
      <w:r w:rsidRPr="00CC56BC">
        <w:rPr>
          <w:rFonts w:eastAsiaTheme="majorEastAsia" w:cstheme="minorHAnsi"/>
          <w:sz w:val="18"/>
          <w:szCs w:val="18"/>
          <w:lang w:val="en" w:eastAsia="ko-KR"/>
        </w:rPr>
        <w:t>.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6F02B7" w:rsidRPr="00CC56BC" w14:paraId="730DB62F" w14:textId="77777777" w:rsidTr="00E458C5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881C863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병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5F13F13" w14:textId="79DCBCB3" w:rsidR="006F02B7" w:rsidRPr="00CC56BC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D1002A" w:rsidRPr="00CC56BC">
              <w:rPr>
                <w:rFonts w:eastAsiaTheme="majorEastAsia" w:cstheme="minorHAnsi"/>
                <w:sz w:val="18"/>
                <w:szCs w:val="18"/>
              </w:rPr>
              <w:t>0.28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CC56BC" w14:paraId="653C8961" w14:textId="77777777" w:rsidTr="00E458C5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01313B2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E77FC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A1E200F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C0915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695027C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8D324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CCDADF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97F27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Pr="00CC56BC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CC56BC" w14:paraId="1A62F885" w14:textId="77777777" w:rsidTr="00E458C5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E6F2E25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4A2E7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E549B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4A046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79837E9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A5EAF2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932FEC8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6539B0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1E4C927" w14:textId="77777777" w:rsidR="006F02B7" w:rsidRPr="00CC56BC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6F02B7" w:rsidRPr="00CC56BC" w14:paraId="3B38AE22" w14:textId="77777777" w:rsidTr="00E458C5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105B7E9" w14:textId="77777777" w:rsidR="006F02B7" w:rsidRPr="00CC56BC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36D17D8" w14:textId="47CD70B4" w:rsidR="006F02B7" w:rsidRPr="00CC56BC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D1002A" w:rsidRPr="00CC56BC">
              <w:rPr>
                <w:rFonts w:eastAsiaTheme="majorEastAsia" w:cstheme="minorHAnsi"/>
                <w:sz w:val="18"/>
                <w:szCs w:val="18"/>
              </w:rPr>
              <w:t>0.18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CC56BC" w14:paraId="57E35285" w14:textId="77777777" w:rsidTr="00E458C5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87D2127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D7DA1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9669F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62D97E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13EC104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7F953D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C8D1661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BA0838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DB7966" w14:paraId="69EDB923" w14:textId="77777777" w:rsidTr="00E458C5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6E1AF3A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C280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C6853DB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5E50E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112486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C56BC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B30BBC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8D60A15" w14:textId="77777777" w:rsidR="006F02B7" w:rsidRPr="00CC56BC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4D98DB" w14:textId="77777777" w:rsidR="006F02B7" w:rsidRPr="00DB7966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C56BC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5FE45AAA" w14:textId="77777777" w:rsidR="006F02B7" w:rsidRPr="00DB7966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bookmarkEnd w:id="14"/>
    <w:bookmarkEnd w:id="15"/>
    <w:p w14:paraId="0263FEB2" w14:textId="627DE74C" w:rsidR="00A83DBA" w:rsidRPr="006F02B7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DB7966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름의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DB7966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첫번째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영어철자</w:t>
      </w:r>
      <w:r w:rsidR="006F02B7"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F02B7">
        <w:rPr>
          <w:u w:val="single"/>
          <w:lang w:eastAsia="ko-KR"/>
        </w:rPr>
        <w:tab/>
      </w:r>
      <w:r w:rsidRPr="006F02B7">
        <w:rPr>
          <w:u w:val="single"/>
          <w:lang w:eastAsia="ko-KR"/>
        </w:rPr>
        <w:tab/>
      </w:r>
    </w:p>
    <w:sectPr w:rsidR="00A83DBA" w:rsidRPr="006F02B7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6FA7" w14:textId="77777777" w:rsidR="00782AD2" w:rsidRDefault="00782AD2" w:rsidP="005B6192">
      <w:pPr>
        <w:spacing w:after="0" w:line="240" w:lineRule="auto"/>
      </w:pPr>
      <w:r>
        <w:separator/>
      </w:r>
    </w:p>
  </w:endnote>
  <w:endnote w:type="continuationSeparator" w:id="0">
    <w:p w14:paraId="5CBDDA1B" w14:textId="77777777" w:rsidR="00782AD2" w:rsidRDefault="00782AD2" w:rsidP="005B6192">
      <w:pPr>
        <w:spacing w:after="0" w:line="240" w:lineRule="auto"/>
      </w:pPr>
      <w:r>
        <w:continuationSeparator/>
      </w:r>
    </w:p>
  </w:endnote>
  <w:endnote w:type="continuationNotice" w:id="1">
    <w:p w14:paraId="141DC369" w14:textId="77777777" w:rsidR="00782AD2" w:rsidRDefault="00782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sz w:val="18"/>
        <w:szCs w:val="18"/>
      </w:rPr>
      <w:id w:val="-1017079842"/>
      <w:docPartObj>
        <w:docPartGallery w:val="Page Numbers (Bottom of Page)"/>
        <w:docPartUnique/>
      </w:docPartObj>
    </w:sdtPr>
    <w:sdtEndPr>
      <w:rPr>
        <w:rFonts w:eastAsia="Batang" w:cstheme="minorBidi"/>
        <w:b/>
        <w:bCs/>
        <w:sz w:val="22"/>
        <w:szCs w:val="22"/>
      </w:rPr>
    </w:sdtEndPr>
    <w:sdtContent>
      <w:p w14:paraId="1A4D76E4" w14:textId="1688203B" w:rsidR="004843E4" w:rsidRPr="004843E4" w:rsidRDefault="004843E4" w:rsidP="004843E4">
        <w:pPr>
          <w:pStyle w:val="Footer"/>
          <w:jc w:val="right"/>
          <w:rPr>
            <w:rFonts w:eastAsiaTheme="majorEastAsia" w:cstheme="minorHAnsi"/>
            <w:sz w:val="18"/>
            <w:szCs w:val="18"/>
          </w:rPr>
        </w:pPr>
        <w:r w:rsidRPr="004843E4">
          <w:rPr>
            <w:rFonts w:eastAsiaTheme="majorEastAsia" w:cstheme="minorHAnsi"/>
            <w:sz w:val="18"/>
            <w:szCs w:val="18"/>
            <w:lang w:eastAsia="ko-KR"/>
          </w:rPr>
          <w:t>페이지</w:t>
        </w:r>
        <w:r w:rsidRPr="004843E4">
          <w:rPr>
            <w:rFonts w:eastAsiaTheme="majorEastAsia" w:cstheme="minorHAnsi"/>
            <w:sz w:val="18"/>
            <w:szCs w:val="18"/>
          </w:rPr>
          <w:t>| 5/</w: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begin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instrText xml:space="preserve"> PAGE   \* MERGEFORMAT </w:instrTex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separate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>1</w:t>
        </w:r>
        <w:r w:rsidRPr="004843E4">
          <w:rPr>
            <w:rFonts w:eastAsiaTheme="majorEastAsia" w:cstheme="minorHAnsi"/>
            <w:b/>
            <w:bCs/>
            <w:noProof/>
            <w:sz w:val="18"/>
            <w:szCs w:val="18"/>
          </w:rPr>
          <w:fldChar w:fldCharType="end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 xml:space="preserve"> </w:t>
        </w:r>
      </w:p>
      <w:p w14:paraId="28D6DABA" w14:textId="4723B232" w:rsidR="004843E4" w:rsidRPr="004843E4" w:rsidRDefault="004843E4" w:rsidP="004843E4">
        <w:pPr>
          <w:pStyle w:val="Footer"/>
          <w:jc w:val="right"/>
          <w:rPr>
            <w:b/>
            <w:bCs/>
          </w:rPr>
        </w:pPr>
        <w:r w:rsidRPr="004843E4">
          <w:rPr>
            <w:rFonts w:eastAsiaTheme="majorEastAsia" w:cstheme="minorHAnsi"/>
            <w:b/>
            <w:bCs/>
            <w:sz w:val="18"/>
            <w:szCs w:val="18"/>
          </w:rPr>
          <w:t>202</w:t>
        </w:r>
        <w:r w:rsidR="00791349">
          <w:rPr>
            <w:rFonts w:eastAsiaTheme="majorEastAsia" w:cstheme="minorHAnsi"/>
            <w:b/>
            <w:bCs/>
            <w:sz w:val="18"/>
            <w:szCs w:val="18"/>
          </w:rPr>
          <w:t>4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년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월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일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개정</w:t>
        </w:r>
        <w:r w:rsidR="00791349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Korean</w:t>
        </w:r>
      </w:p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673F5" w14:textId="77777777" w:rsidR="00782AD2" w:rsidRDefault="00782AD2" w:rsidP="005B6192">
      <w:pPr>
        <w:spacing w:after="0" w:line="240" w:lineRule="auto"/>
      </w:pPr>
      <w:r>
        <w:separator/>
      </w:r>
    </w:p>
  </w:footnote>
  <w:footnote w:type="continuationSeparator" w:id="0">
    <w:p w14:paraId="0713E5EE" w14:textId="77777777" w:rsidR="00782AD2" w:rsidRDefault="00782AD2" w:rsidP="005B6192">
      <w:pPr>
        <w:spacing w:after="0" w:line="240" w:lineRule="auto"/>
      </w:pPr>
      <w:r>
        <w:continuationSeparator/>
      </w:r>
    </w:p>
  </w:footnote>
  <w:footnote w:type="continuationNotice" w:id="1">
    <w:p w14:paraId="458AC47A" w14:textId="77777777" w:rsidR="00782AD2" w:rsidRDefault="00782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4A3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3045943">
    <w:abstractNumId w:val="5"/>
  </w:num>
  <w:num w:numId="2" w16cid:durableId="276062514">
    <w:abstractNumId w:val="6"/>
  </w:num>
  <w:num w:numId="3" w16cid:durableId="1027096110">
    <w:abstractNumId w:val="8"/>
  </w:num>
  <w:num w:numId="4" w16cid:durableId="10111853">
    <w:abstractNumId w:val="10"/>
  </w:num>
  <w:num w:numId="5" w16cid:durableId="1798374946">
    <w:abstractNumId w:val="1"/>
  </w:num>
  <w:num w:numId="6" w16cid:durableId="2129425363">
    <w:abstractNumId w:val="3"/>
  </w:num>
  <w:num w:numId="7" w16cid:durableId="629824939">
    <w:abstractNumId w:val="0"/>
  </w:num>
  <w:num w:numId="8" w16cid:durableId="1534687399">
    <w:abstractNumId w:val="4"/>
  </w:num>
  <w:num w:numId="9" w16cid:durableId="1607807864">
    <w:abstractNumId w:val="7"/>
  </w:num>
  <w:num w:numId="10" w16cid:durableId="1338338992">
    <w:abstractNumId w:val="9"/>
  </w:num>
  <w:num w:numId="11" w16cid:durableId="137330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825D9"/>
    <w:rsid w:val="00083D0C"/>
    <w:rsid w:val="000A2582"/>
    <w:rsid w:val="000A3640"/>
    <w:rsid w:val="000E04F1"/>
    <w:rsid w:val="000E289A"/>
    <w:rsid w:val="000F4219"/>
    <w:rsid w:val="000F6AD0"/>
    <w:rsid w:val="00127BD7"/>
    <w:rsid w:val="00135AB0"/>
    <w:rsid w:val="001442CF"/>
    <w:rsid w:val="00146FB7"/>
    <w:rsid w:val="001539CD"/>
    <w:rsid w:val="0016239E"/>
    <w:rsid w:val="00164810"/>
    <w:rsid w:val="001654E8"/>
    <w:rsid w:val="00176987"/>
    <w:rsid w:val="00186B5E"/>
    <w:rsid w:val="001A58AD"/>
    <w:rsid w:val="001A6F1B"/>
    <w:rsid w:val="001A7BBE"/>
    <w:rsid w:val="001C0FC3"/>
    <w:rsid w:val="001C1532"/>
    <w:rsid w:val="001C5F9E"/>
    <w:rsid w:val="001E212D"/>
    <w:rsid w:val="001E45F2"/>
    <w:rsid w:val="002147C9"/>
    <w:rsid w:val="002166C8"/>
    <w:rsid w:val="00221194"/>
    <w:rsid w:val="00227019"/>
    <w:rsid w:val="00230137"/>
    <w:rsid w:val="002504A9"/>
    <w:rsid w:val="00263E91"/>
    <w:rsid w:val="00273227"/>
    <w:rsid w:val="00277ABF"/>
    <w:rsid w:val="002814EC"/>
    <w:rsid w:val="002877DB"/>
    <w:rsid w:val="002906F9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53A6E"/>
    <w:rsid w:val="0036186A"/>
    <w:rsid w:val="003C04B2"/>
    <w:rsid w:val="003C3704"/>
    <w:rsid w:val="003C3B9E"/>
    <w:rsid w:val="003D40E2"/>
    <w:rsid w:val="003D6B6D"/>
    <w:rsid w:val="003E40BD"/>
    <w:rsid w:val="003E4276"/>
    <w:rsid w:val="003E630F"/>
    <w:rsid w:val="003F3F18"/>
    <w:rsid w:val="00402D3D"/>
    <w:rsid w:val="00452A3A"/>
    <w:rsid w:val="004539F8"/>
    <w:rsid w:val="004558CE"/>
    <w:rsid w:val="00457CC4"/>
    <w:rsid w:val="00472B34"/>
    <w:rsid w:val="004843E4"/>
    <w:rsid w:val="004878AA"/>
    <w:rsid w:val="00497575"/>
    <w:rsid w:val="004C2253"/>
    <w:rsid w:val="004D6849"/>
    <w:rsid w:val="004F0899"/>
    <w:rsid w:val="004F1254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6FA3"/>
    <w:rsid w:val="00642639"/>
    <w:rsid w:val="00647EA1"/>
    <w:rsid w:val="00655A58"/>
    <w:rsid w:val="006803C9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F02B7"/>
    <w:rsid w:val="006F5B46"/>
    <w:rsid w:val="007325CD"/>
    <w:rsid w:val="00736CB3"/>
    <w:rsid w:val="0074438B"/>
    <w:rsid w:val="00745298"/>
    <w:rsid w:val="00752430"/>
    <w:rsid w:val="007551D7"/>
    <w:rsid w:val="00764123"/>
    <w:rsid w:val="0077030B"/>
    <w:rsid w:val="007811C1"/>
    <w:rsid w:val="00782AD2"/>
    <w:rsid w:val="00791349"/>
    <w:rsid w:val="00795D82"/>
    <w:rsid w:val="00797524"/>
    <w:rsid w:val="007A4ED8"/>
    <w:rsid w:val="007A706B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22432"/>
    <w:rsid w:val="008258D7"/>
    <w:rsid w:val="00842147"/>
    <w:rsid w:val="00843F6D"/>
    <w:rsid w:val="008471A1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61B8"/>
    <w:rsid w:val="009021B0"/>
    <w:rsid w:val="0091633F"/>
    <w:rsid w:val="00916BDC"/>
    <w:rsid w:val="00952EDA"/>
    <w:rsid w:val="009642CE"/>
    <w:rsid w:val="00970719"/>
    <w:rsid w:val="00984A45"/>
    <w:rsid w:val="009A3025"/>
    <w:rsid w:val="009A617B"/>
    <w:rsid w:val="009B4DC2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37A1E"/>
    <w:rsid w:val="00A61180"/>
    <w:rsid w:val="00A666CA"/>
    <w:rsid w:val="00A83DBA"/>
    <w:rsid w:val="00A92A30"/>
    <w:rsid w:val="00AA23B9"/>
    <w:rsid w:val="00AA56AF"/>
    <w:rsid w:val="00AB2E02"/>
    <w:rsid w:val="00AB409F"/>
    <w:rsid w:val="00AE56F5"/>
    <w:rsid w:val="00AE5D9E"/>
    <w:rsid w:val="00B06A2F"/>
    <w:rsid w:val="00B11483"/>
    <w:rsid w:val="00B25049"/>
    <w:rsid w:val="00B43B3F"/>
    <w:rsid w:val="00B4652F"/>
    <w:rsid w:val="00B47390"/>
    <w:rsid w:val="00B5284D"/>
    <w:rsid w:val="00B5783F"/>
    <w:rsid w:val="00B642C6"/>
    <w:rsid w:val="00B64529"/>
    <w:rsid w:val="00B74BB6"/>
    <w:rsid w:val="00B81CF1"/>
    <w:rsid w:val="00BA7508"/>
    <w:rsid w:val="00BB1044"/>
    <w:rsid w:val="00BB18D7"/>
    <w:rsid w:val="00BC0F55"/>
    <w:rsid w:val="00BC36BC"/>
    <w:rsid w:val="00BC66E9"/>
    <w:rsid w:val="00BD391F"/>
    <w:rsid w:val="00BE587E"/>
    <w:rsid w:val="00BE6256"/>
    <w:rsid w:val="00BF407C"/>
    <w:rsid w:val="00C120BB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4975"/>
    <w:rsid w:val="00CA6610"/>
    <w:rsid w:val="00CC56BC"/>
    <w:rsid w:val="00CE1D21"/>
    <w:rsid w:val="00CE54B7"/>
    <w:rsid w:val="00CE5ADC"/>
    <w:rsid w:val="00D00C67"/>
    <w:rsid w:val="00D02848"/>
    <w:rsid w:val="00D1002A"/>
    <w:rsid w:val="00D12816"/>
    <w:rsid w:val="00D418D9"/>
    <w:rsid w:val="00D53C8C"/>
    <w:rsid w:val="00D53F67"/>
    <w:rsid w:val="00D639B4"/>
    <w:rsid w:val="00D65853"/>
    <w:rsid w:val="00D83B42"/>
    <w:rsid w:val="00D96DE0"/>
    <w:rsid w:val="00DA0E24"/>
    <w:rsid w:val="00DA21BD"/>
    <w:rsid w:val="00DB6556"/>
    <w:rsid w:val="00DB7966"/>
    <w:rsid w:val="00DC24FD"/>
    <w:rsid w:val="00DD7381"/>
    <w:rsid w:val="00DF16BE"/>
    <w:rsid w:val="00DF6B55"/>
    <w:rsid w:val="00E04AA6"/>
    <w:rsid w:val="00E04CA2"/>
    <w:rsid w:val="00E10809"/>
    <w:rsid w:val="00E30C9A"/>
    <w:rsid w:val="00E40F7E"/>
    <w:rsid w:val="00E4121D"/>
    <w:rsid w:val="00E5336F"/>
    <w:rsid w:val="00E54165"/>
    <w:rsid w:val="00E70693"/>
    <w:rsid w:val="00E741A7"/>
    <w:rsid w:val="00E8279B"/>
    <w:rsid w:val="00EA4A5B"/>
    <w:rsid w:val="00EA5657"/>
    <w:rsid w:val="00EB2C0B"/>
    <w:rsid w:val="00EC0262"/>
    <w:rsid w:val="00EC685E"/>
    <w:rsid w:val="00EC6FE6"/>
    <w:rsid w:val="00ED7BEA"/>
    <w:rsid w:val="00EE5945"/>
    <w:rsid w:val="00EF0B3C"/>
    <w:rsid w:val="00EF19AB"/>
    <w:rsid w:val="00F1020B"/>
    <w:rsid w:val="00F12302"/>
    <w:rsid w:val="00F16A29"/>
    <w:rsid w:val="00F25402"/>
    <w:rsid w:val="00F307DB"/>
    <w:rsid w:val="00F374D2"/>
    <w:rsid w:val="00F379DC"/>
    <w:rsid w:val="00F46C02"/>
    <w:rsid w:val="00F64823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4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0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4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28B55-C598-4D0C-9B94-F59F77FBF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Crowder, Stephen (DFML)</cp:lastModifiedBy>
  <cp:revision>5</cp:revision>
  <cp:lastPrinted>2019-04-03T20:19:00Z</cp:lastPrinted>
  <dcterms:created xsi:type="dcterms:W3CDTF">2023-12-11T16:46:00Z</dcterms:created>
  <dcterms:modified xsi:type="dcterms:W3CDTF">2024-10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